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077B4" w14:textId="752ECD2B" w:rsidR="00E53FAA" w:rsidRPr="00932C42" w:rsidRDefault="00E53FAA" w:rsidP="005D362A">
      <w:pPr>
        <w:suppressAutoHyphens/>
        <w:spacing w:after="0" w:line="360" w:lineRule="auto"/>
        <w:jc w:val="right"/>
        <w:rPr>
          <w:rFonts w:eastAsia="SimSun" w:cstheme="minorHAnsi"/>
          <w:lang w:eastAsia="ar-SA"/>
        </w:rPr>
      </w:pPr>
      <w:bookmarkStart w:id="0" w:name="_GoBack"/>
      <w:bookmarkEnd w:id="0"/>
      <w:r w:rsidRPr="00932C42">
        <w:rPr>
          <w:rFonts w:eastAsia="SimSun" w:cstheme="minorHAnsi"/>
          <w:lang w:eastAsia="ar-SA"/>
        </w:rPr>
        <w:t xml:space="preserve">Załącznik nr </w:t>
      </w:r>
      <w:r w:rsidR="00EE0E38" w:rsidRPr="00932C42">
        <w:rPr>
          <w:rFonts w:eastAsia="SimSun" w:cstheme="minorHAnsi"/>
          <w:lang w:eastAsia="ar-SA"/>
        </w:rPr>
        <w:t>5</w:t>
      </w:r>
      <w:r w:rsidR="00E00E43">
        <w:rPr>
          <w:rFonts w:eastAsia="SimSun" w:cstheme="minorHAnsi"/>
          <w:lang w:eastAsia="ar-SA"/>
        </w:rPr>
        <w:t xml:space="preserve"> do zapytania ofertowego</w:t>
      </w:r>
    </w:p>
    <w:p w14:paraId="4C2D0AA2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76FDC54F" w14:textId="642843A2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77B78793" w14:textId="23CD1B3C" w:rsidR="00E330E9" w:rsidRPr="00932C42" w:rsidRDefault="00E330E9" w:rsidP="00E330E9">
      <w:pPr>
        <w:suppressAutoHyphens/>
        <w:spacing w:after="0" w:line="360" w:lineRule="auto"/>
        <w:jc w:val="center"/>
        <w:rPr>
          <w:rFonts w:eastAsia="SimSun" w:cstheme="minorHAnsi"/>
          <w:b/>
          <w:bCs/>
          <w:lang w:eastAsia="ar-SA"/>
        </w:rPr>
      </w:pPr>
      <w:r w:rsidRPr="00932C42">
        <w:rPr>
          <w:rFonts w:eastAsia="SimSun" w:cstheme="minorHAnsi"/>
          <w:b/>
          <w:bCs/>
          <w:lang w:eastAsia="ar-SA"/>
        </w:rPr>
        <w:t>WYKAZ OSÓB</w:t>
      </w:r>
    </w:p>
    <w:p w14:paraId="5C9DE4D1" w14:textId="77777777" w:rsidR="00E330E9" w:rsidRPr="00932C42" w:rsidRDefault="00E330E9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00876D73" w14:textId="77777777" w:rsidR="00E53FAA" w:rsidRPr="00932C42" w:rsidRDefault="00E53FAA" w:rsidP="00E53FAA">
      <w:pPr>
        <w:suppressAutoHyphens/>
        <w:spacing w:after="0" w:line="360" w:lineRule="auto"/>
        <w:rPr>
          <w:rFonts w:eastAsia="SimSun" w:cstheme="minorHAnsi"/>
          <w:lang w:eastAsia="ar-SA"/>
        </w:rPr>
      </w:pPr>
      <w:r w:rsidRPr="00932C42">
        <w:rPr>
          <w:rFonts w:eastAsia="SimSun" w:cstheme="minorHAnsi"/>
          <w:lang w:eastAsia="ar-SA"/>
        </w:rPr>
        <w:t>Nazwa oferenta: ……………………………………………………………………………………………………………</w:t>
      </w:r>
    </w:p>
    <w:p w14:paraId="667E9118" w14:textId="77777777" w:rsidR="00E53FAA" w:rsidRPr="00932C42" w:rsidRDefault="00E53FAA" w:rsidP="00E53FAA">
      <w:pPr>
        <w:suppressAutoHyphens/>
        <w:spacing w:after="0" w:line="360" w:lineRule="auto"/>
        <w:rPr>
          <w:rFonts w:eastAsia="SimSun" w:cstheme="minorHAnsi"/>
          <w:lang w:eastAsia="ar-SA"/>
        </w:rPr>
      </w:pPr>
      <w:r w:rsidRPr="00932C42">
        <w:rPr>
          <w:rFonts w:eastAsia="SimSun" w:cstheme="minorHAnsi"/>
          <w:lang w:eastAsia="ar-SA"/>
        </w:rPr>
        <w:t>Adres:……………………………………………………………………………………………………………………………</w:t>
      </w:r>
    </w:p>
    <w:p w14:paraId="20912807" w14:textId="46780633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7BB95F78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4D7E716A" w14:textId="4B52E31A" w:rsidR="00E330E9" w:rsidRPr="00932C42" w:rsidRDefault="00E330E9" w:rsidP="00932C42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32C42">
        <w:rPr>
          <w:rFonts w:eastAsia="Times New Roman" w:cstheme="minorHAnsi"/>
          <w:sz w:val="20"/>
          <w:szCs w:val="20"/>
          <w:lang w:eastAsia="pl-PL"/>
        </w:rPr>
        <w:t xml:space="preserve">Ja niżej podpisany(a),...................................................................................................................................... </w:t>
      </w:r>
      <w:r w:rsidRPr="00932C42">
        <w:rPr>
          <w:rFonts w:eastAsia="Times New Roman" w:cstheme="minorHAnsi"/>
          <w:sz w:val="20"/>
          <w:szCs w:val="20"/>
          <w:lang w:val="x-none" w:eastAsia="x-none"/>
        </w:rPr>
        <w:t>oświadczam w imieniu reprezentowanej</w:t>
      </w:r>
      <w:r w:rsidR="00932C42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932C42">
        <w:rPr>
          <w:rFonts w:eastAsia="Times New Roman" w:cstheme="minorHAnsi"/>
          <w:sz w:val="20"/>
          <w:szCs w:val="20"/>
          <w:lang w:val="x-none" w:eastAsia="x-none"/>
        </w:rPr>
        <w:t>przeze mnie firmy, że zamówienie</w:t>
      </w:r>
      <w:r w:rsidRPr="00932C42">
        <w:rPr>
          <w:rFonts w:eastAsia="Times New Roman" w:cstheme="minorHAnsi"/>
          <w:sz w:val="20"/>
          <w:szCs w:val="20"/>
          <w:lang w:eastAsia="x-none"/>
        </w:rPr>
        <w:t xml:space="preserve"> będzie realizowane przy udziale poniżej wskazanych osób</w:t>
      </w:r>
      <w:r w:rsidRPr="00932C42">
        <w:rPr>
          <w:rFonts w:eastAsia="Times New Roman" w:cstheme="minorHAnsi"/>
          <w:sz w:val="20"/>
          <w:szCs w:val="20"/>
          <w:lang w:val="x-none" w:eastAsia="x-none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139"/>
        <w:gridCol w:w="2114"/>
        <w:gridCol w:w="2160"/>
        <w:gridCol w:w="3385"/>
      </w:tblGrid>
      <w:tr w:rsidR="007D0D8F" w:rsidRPr="00932C42" w14:paraId="573EEDF5" w14:textId="4AA5F9B5" w:rsidTr="007D0D8F">
        <w:trPr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3C596826" w14:textId="77777777" w:rsidR="007D0D8F" w:rsidRPr="00932C42" w:rsidRDefault="007D0D8F" w:rsidP="007D0D8F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2C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CFD3B97" w14:textId="77777777" w:rsidR="007D0D8F" w:rsidRPr="00932C42" w:rsidRDefault="007D0D8F" w:rsidP="007D0D8F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2C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295" w:type="pct"/>
            <w:vAlign w:val="center"/>
          </w:tcPr>
          <w:p w14:paraId="1554F415" w14:textId="2B5B4377" w:rsidR="007D0D8F" w:rsidRPr="007D0D8F" w:rsidRDefault="007D0D8F" w:rsidP="007D0D8F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  <w:lang w:eastAsia="pl-PL"/>
              </w:rPr>
            </w:pPr>
            <w:r w:rsidRPr="007D0D8F">
              <w:rPr>
                <w:rFonts w:eastAsia="Times New Roman" w:cstheme="minorHAnsi"/>
                <w:b/>
                <w:cap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4AC734BC" w14:textId="1C44C562" w:rsidR="007D0D8F" w:rsidRPr="00932C42" w:rsidRDefault="007D0D8F" w:rsidP="007D0D8F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2C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293" w:type="pct"/>
            <w:vAlign w:val="center"/>
          </w:tcPr>
          <w:p w14:paraId="5C696FDE" w14:textId="64545918" w:rsidR="007D0D8F" w:rsidRPr="00932C42" w:rsidRDefault="007D0D8F" w:rsidP="007D0D8F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2C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SIADANE UPRAWNIENIA/NUMER</w:t>
            </w:r>
            <w:r w:rsidR="009415E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/DOKUMENTY FORMALNE </w:t>
            </w:r>
            <w:r w:rsidR="00830A0F">
              <w:rPr>
                <w:rStyle w:val="Odwoanieprzypisudolnego"/>
                <w:rFonts w:eastAsia="Times New Roman" w:cstheme="minorHAns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7D0D8F" w:rsidRPr="00932C42" w14:paraId="69867622" w14:textId="53F56CB1" w:rsidTr="007D0D8F">
        <w:trPr>
          <w:jc w:val="center"/>
        </w:trPr>
        <w:tc>
          <w:tcPr>
            <w:tcW w:w="396" w:type="pct"/>
            <w:shd w:val="clear" w:color="auto" w:fill="auto"/>
          </w:tcPr>
          <w:p w14:paraId="7860209F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1" w:type="pct"/>
            <w:shd w:val="clear" w:color="auto" w:fill="auto"/>
          </w:tcPr>
          <w:p w14:paraId="1AD07218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5" w:type="pct"/>
          </w:tcPr>
          <w:p w14:paraId="4CA6F494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5" w:type="pct"/>
            <w:shd w:val="clear" w:color="auto" w:fill="auto"/>
          </w:tcPr>
          <w:p w14:paraId="5C8B5D48" w14:textId="772474EF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3" w:type="pct"/>
          </w:tcPr>
          <w:p w14:paraId="0957A25D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D0D8F" w:rsidRPr="00932C42" w14:paraId="199237F2" w14:textId="01FC7805" w:rsidTr="007D0D8F">
        <w:trPr>
          <w:jc w:val="center"/>
        </w:trPr>
        <w:tc>
          <w:tcPr>
            <w:tcW w:w="396" w:type="pct"/>
            <w:shd w:val="clear" w:color="auto" w:fill="auto"/>
          </w:tcPr>
          <w:p w14:paraId="477FCD51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1" w:type="pct"/>
            <w:shd w:val="clear" w:color="auto" w:fill="auto"/>
          </w:tcPr>
          <w:p w14:paraId="0CF486E7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5" w:type="pct"/>
          </w:tcPr>
          <w:p w14:paraId="25667EE6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5" w:type="pct"/>
            <w:shd w:val="clear" w:color="auto" w:fill="auto"/>
          </w:tcPr>
          <w:p w14:paraId="2EE16FFE" w14:textId="3C01A011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3" w:type="pct"/>
          </w:tcPr>
          <w:p w14:paraId="4D950E10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D0D8F" w:rsidRPr="00932C42" w14:paraId="43C5A5B6" w14:textId="77777777" w:rsidTr="007D0D8F">
        <w:trPr>
          <w:jc w:val="center"/>
        </w:trPr>
        <w:tc>
          <w:tcPr>
            <w:tcW w:w="396" w:type="pct"/>
            <w:shd w:val="clear" w:color="auto" w:fill="auto"/>
          </w:tcPr>
          <w:p w14:paraId="71F1C2A8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1" w:type="pct"/>
            <w:shd w:val="clear" w:color="auto" w:fill="auto"/>
          </w:tcPr>
          <w:p w14:paraId="62C59061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5" w:type="pct"/>
          </w:tcPr>
          <w:p w14:paraId="091F6E68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5" w:type="pct"/>
            <w:shd w:val="clear" w:color="auto" w:fill="auto"/>
          </w:tcPr>
          <w:p w14:paraId="5040C210" w14:textId="681F0569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3" w:type="pct"/>
          </w:tcPr>
          <w:p w14:paraId="5F61BE12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8FDAD2F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cstheme="minorHAnsi"/>
        </w:rPr>
      </w:pPr>
    </w:p>
    <w:p w14:paraId="06E9AAA9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cstheme="minorHAnsi"/>
        </w:rPr>
      </w:pPr>
    </w:p>
    <w:p w14:paraId="4D44CCEA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63761DB3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  <w:t>………………………………………….</w:t>
      </w:r>
    </w:p>
    <w:p w14:paraId="455E3D0F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sz w:val="20"/>
          <w:lang w:eastAsia="ar-SA"/>
        </w:rPr>
      </w:pP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  <w:t>Data i podpis Oferenta</w:t>
      </w:r>
    </w:p>
    <w:p w14:paraId="4B594AE8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3B9B73AF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cstheme="minorHAnsi"/>
        </w:rPr>
      </w:pPr>
    </w:p>
    <w:p w14:paraId="55B1CC67" w14:textId="77777777" w:rsidR="00E53FAA" w:rsidRPr="00932C42" w:rsidRDefault="00E53FAA" w:rsidP="00E53FAA">
      <w:pPr>
        <w:rPr>
          <w:rFonts w:cstheme="minorHAnsi"/>
        </w:rPr>
      </w:pPr>
    </w:p>
    <w:p w14:paraId="20FB5E5E" w14:textId="77777777" w:rsidR="00E53FAA" w:rsidRPr="00932C42" w:rsidRDefault="00E53FAA" w:rsidP="00E53FAA">
      <w:pPr>
        <w:rPr>
          <w:rFonts w:cstheme="minorHAnsi"/>
        </w:rPr>
      </w:pPr>
    </w:p>
    <w:p w14:paraId="665FF28B" w14:textId="77777777" w:rsidR="00F17DC4" w:rsidRPr="00932C42" w:rsidRDefault="00F17DC4">
      <w:pPr>
        <w:rPr>
          <w:rFonts w:cstheme="minorHAnsi"/>
        </w:rPr>
      </w:pPr>
    </w:p>
    <w:sectPr w:rsidR="00F17DC4" w:rsidRPr="00932C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5CF53" w14:textId="77777777" w:rsidR="00284B5C" w:rsidRDefault="00284B5C">
      <w:pPr>
        <w:spacing w:after="0" w:line="240" w:lineRule="auto"/>
      </w:pPr>
      <w:r>
        <w:separator/>
      </w:r>
    </w:p>
  </w:endnote>
  <w:endnote w:type="continuationSeparator" w:id="0">
    <w:p w14:paraId="2286B3E5" w14:textId="77777777" w:rsidR="00284B5C" w:rsidRDefault="0028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17B4" w14:textId="77777777" w:rsidR="00284B5C" w:rsidRDefault="00284B5C">
      <w:pPr>
        <w:spacing w:after="0" w:line="240" w:lineRule="auto"/>
      </w:pPr>
      <w:r>
        <w:separator/>
      </w:r>
    </w:p>
  </w:footnote>
  <w:footnote w:type="continuationSeparator" w:id="0">
    <w:p w14:paraId="660BA7B2" w14:textId="77777777" w:rsidR="00284B5C" w:rsidRDefault="00284B5C">
      <w:pPr>
        <w:spacing w:after="0" w:line="240" w:lineRule="auto"/>
      </w:pPr>
      <w:r>
        <w:continuationSeparator/>
      </w:r>
    </w:p>
  </w:footnote>
  <w:footnote w:id="1">
    <w:p w14:paraId="4C606851" w14:textId="1DBDA221" w:rsidR="00830A0F" w:rsidRDefault="00830A0F">
      <w:pPr>
        <w:pStyle w:val="Tekstprzypisudolnego"/>
      </w:pPr>
      <w:r>
        <w:rPr>
          <w:rStyle w:val="Odwoanieprzypisudolnego"/>
        </w:rPr>
        <w:footnoteRef/>
      </w:r>
      <w:r>
        <w:t xml:space="preserve"> Na potwierdzenie należy dołączyć stosowne dokument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97C58" w14:textId="77777777" w:rsidR="007441AC" w:rsidRDefault="00E53FAA">
    <w:pPr>
      <w:pStyle w:val="Nagwek"/>
    </w:pPr>
    <w:r>
      <w:rPr>
        <w:noProof/>
        <w:lang w:eastAsia="pl-PL"/>
      </w:rPr>
      <w:drawing>
        <wp:inline distT="0" distB="0" distL="0" distR="0" wp14:anchorId="21B10549" wp14:editId="1F247D17">
          <wp:extent cx="576072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AA"/>
    <w:rsid w:val="00113C83"/>
    <w:rsid w:val="00175760"/>
    <w:rsid w:val="001F5CED"/>
    <w:rsid w:val="00284B5C"/>
    <w:rsid w:val="004F15FC"/>
    <w:rsid w:val="00524B09"/>
    <w:rsid w:val="005A3C01"/>
    <w:rsid w:val="005D362A"/>
    <w:rsid w:val="006B61C3"/>
    <w:rsid w:val="00733481"/>
    <w:rsid w:val="00791F02"/>
    <w:rsid w:val="007D0D8F"/>
    <w:rsid w:val="008250B3"/>
    <w:rsid w:val="00830A0F"/>
    <w:rsid w:val="008724BF"/>
    <w:rsid w:val="00932C42"/>
    <w:rsid w:val="009415E8"/>
    <w:rsid w:val="00BF1E5D"/>
    <w:rsid w:val="00CB3E55"/>
    <w:rsid w:val="00D12836"/>
    <w:rsid w:val="00DD5B9A"/>
    <w:rsid w:val="00E00E43"/>
    <w:rsid w:val="00E330E9"/>
    <w:rsid w:val="00E53FAA"/>
    <w:rsid w:val="00EB654D"/>
    <w:rsid w:val="00EE0E38"/>
    <w:rsid w:val="00F17DC4"/>
    <w:rsid w:val="00F4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5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FAA"/>
  </w:style>
  <w:style w:type="paragraph" w:styleId="Tekstdymka">
    <w:name w:val="Balloon Text"/>
    <w:basedOn w:val="Normalny"/>
    <w:link w:val="TekstdymkaZnak"/>
    <w:uiPriority w:val="99"/>
    <w:semiHidden/>
    <w:unhideWhenUsed/>
    <w:rsid w:val="00E3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0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A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A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A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FAA"/>
  </w:style>
  <w:style w:type="paragraph" w:styleId="Tekstdymka">
    <w:name w:val="Balloon Text"/>
    <w:basedOn w:val="Normalny"/>
    <w:link w:val="TekstdymkaZnak"/>
    <w:uiPriority w:val="99"/>
    <w:semiHidden/>
    <w:unhideWhenUsed/>
    <w:rsid w:val="00E3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0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A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A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8169-E27C-462E-8C1B-0A9E5728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CAD</dc:creator>
  <cp:lastModifiedBy>AUTOCAD</cp:lastModifiedBy>
  <cp:revision>2</cp:revision>
  <dcterms:created xsi:type="dcterms:W3CDTF">2021-11-24T12:54:00Z</dcterms:created>
  <dcterms:modified xsi:type="dcterms:W3CDTF">2021-11-24T12:54:00Z</dcterms:modified>
</cp:coreProperties>
</file>